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655C" w14:textId="0AC50F0D" w:rsidR="00D24945" w:rsidRDefault="00D763CA" w:rsidP="00D763CA">
      <w:pPr>
        <w:jc w:val="center"/>
        <w:rPr>
          <w:rFonts w:ascii="Trebuchet MS" w:hAnsi="Trebuchet MS"/>
          <w:b/>
          <w:bCs/>
          <w:color w:val="002060"/>
          <w:sz w:val="36"/>
          <w:szCs w:val="36"/>
        </w:rPr>
      </w:pPr>
      <w:r w:rsidRPr="00386051">
        <w:rPr>
          <w:rFonts w:ascii="Trebuchet MS" w:hAnsi="Trebuchet MS"/>
          <w:b/>
          <w:bCs/>
          <w:color w:val="002060"/>
          <w:sz w:val="36"/>
          <w:szCs w:val="36"/>
        </w:rPr>
        <w:t>PROGETTO PSICOLOGICO</w:t>
      </w:r>
      <w:r w:rsidR="00754780">
        <w:rPr>
          <w:rFonts w:ascii="Trebuchet MS" w:hAnsi="Trebuchet MS"/>
          <w:b/>
          <w:bCs/>
          <w:color w:val="002060"/>
          <w:sz w:val="36"/>
          <w:szCs w:val="36"/>
        </w:rPr>
        <w:br/>
      </w:r>
      <w:r w:rsidR="006805E4" w:rsidRPr="00386051">
        <w:rPr>
          <w:rFonts w:ascii="Trebuchet MS" w:hAnsi="Trebuchet MS"/>
          <w:b/>
          <w:bCs/>
          <w:color w:val="002060"/>
          <w:sz w:val="36"/>
          <w:szCs w:val="36"/>
        </w:rPr>
        <w:t>SISTEMA</w:t>
      </w:r>
      <w:r w:rsidR="00210873" w:rsidRPr="00386051">
        <w:rPr>
          <w:rFonts w:ascii="Trebuchet MS" w:hAnsi="Trebuchet MS"/>
          <w:b/>
          <w:bCs/>
          <w:color w:val="002060"/>
          <w:sz w:val="36"/>
          <w:szCs w:val="36"/>
        </w:rPr>
        <w:t xml:space="preserve"> DI QUALIT</w:t>
      </w:r>
      <w:r w:rsidR="00754780">
        <w:rPr>
          <w:rFonts w:ascii="Trebuchet MS" w:hAnsi="Trebuchet MS"/>
          <w:b/>
          <w:bCs/>
          <w:color w:val="002060"/>
          <w:sz w:val="36"/>
          <w:szCs w:val="36"/>
        </w:rPr>
        <w:t>À</w:t>
      </w:r>
      <w:r w:rsidR="006805E4" w:rsidRPr="00386051">
        <w:rPr>
          <w:rFonts w:ascii="Trebuchet MS" w:hAnsi="Trebuchet MS"/>
          <w:b/>
          <w:bCs/>
          <w:color w:val="002060"/>
          <w:sz w:val="36"/>
          <w:szCs w:val="36"/>
        </w:rPr>
        <w:t xml:space="preserve"> CLUB GIOVANILE</w:t>
      </w:r>
      <w:r w:rsidR="00754780">
        <w:rPr>
          <w:rFonts w:ascii="Trebuchet MS" w:hAnsi="Trebuchet MS"/>
          <w:b/>
          <w:bCs/>
          <w:color w:val="002060"/>
          <w:sz w:val="36"/>
          <w:szCs w:val="36"/>
        </w:rPr>
        <w:br/>
      </w:r>
      <w:r w:rsidR="000A1763" w:rsidRPr="00386051">
        <w:rPr>
          <w:rFonts w:ascii="Trebuchet MS" w:hAnsi="Trebuchet MS"/>
          <w:b/>
          <w:bCs/>
          <w:color w:val="002060"/>
          <w:sz w:val="36"/>
          <w:szCs w:val="36"/>
        </w:rPr>
        <w:t>RELAZIONE FINALE</w:t>
      </w:r>
    </w:p>
    <w:p w14:paraId="44DF2BEE" w14:textId="77777777" w:rsidR="00754780" w:rsidRPr="00754780" w:rsidRDefault="00754780" w:rsidP="00D763CA">
      <w:pPr>
        <w:jc w:val="center"/>
        <w:rPr>
          <w:rFonts w:ascii="Trebuchet MS" w:hAnsi="Trebuchet MS"/>
          <w:b/>
          <w:bCs/>
          <w:color w:val="002060"/>
          <w:sz w:val="20"/>
          <w:szCs w:val="20"/>
        </w:rPr>
      </w:pPr>
    </w:p>
    <w:tbl>
      <w:tblPr>
        <w:tblpPr w:leftFromText="141" w:rightFromText="141" w:horzAnchor="margin" w:tblpY="-705"/>
        <w:tblW w:w="50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9696"/>
      </w:tblGrid>
      <w:tr w:rsidR="000A1763" w:rsidRPr="00386051" w14:paraId="676E24ED" w14:textId="77777777" w:rsidTr="008316FB">
        <w:trPr>
          <w:trHeight w:val="83"/>
        </w:trPr>
        <w:tc>
          <w:tcPr>
            <w:tcW w:w="11254" w:type="dxa"/>
            <w:tcBorders>
              <w:bottom w:val="single" w:sz="18" w:space="0" w:color="ED7D31" w:themeColor="accent2"/>
            </w:tcBorders>
            <w:vAlign w:val="bottom"/>
          </w:tcPr>
          <w:p w14:paraId="2206516A" w14:textId="77777777" w:rsidR="000A1763" w:rsidRPr="00386051" w:rsidRDefault="00D763CA" w:rsidP="00D763CA">
            <w:pPr>
              <w:pStyle w:val="Titolo1"/>
              <w:rPr>
                <w:rFonts w:ascii="Trebuchet MS" w:hAnsi="Trebuchet MS"/>
              </w:rPr>
            </w:pPr>
            <w:r w:rsidRPr="00386051">
              <w:rPr>
                <w:rFonts w:ascii="Trebuchet MS" w:hAnsi="Trebuchet MS"/>
              </w:rPr>
              <w:t>RELAZIONE FINALE</w:t>
            </w:r>
          </w:p>
        </w:tc>
      </w:tr>
      <w:tr w:rsidR="000A1763" w:rsidRPr="00386051" w14:paraId="0C065135" w14:textId="77777777" w:rsidTr="008316FB">
        <w:trPr>
          <w:trHeight w:hRule="exact" w:val="224"/>
        </w:trPr>
        <w:tc>
          <w:tcPr>
            <w:tcW w:w="11254" w:type="dxa"/>
            <w:tcBorders>
              <w:top w:val="single" w:sz="18" w:space="0" w:color="ED7D31" w:themeColor="accent2"/>
            </w:tcBorders>
          </w:tcPr>
          <w:p w14:paraId="078B74A3" w14:textId="77777777" w:rsidR="000A1763" w:rsidRPr="00386051" w:rsidRDefault="000A1763" w:rsidP="008316FB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ellarelazionesullostato"/>
        <w:tblW w:w="5000" w:type="pct"/>
        <w:tblLook w:val="0620" w:firstRow="1" w:lastRow="0" w:firstColumn="0" w:lastColumn="0" w:noHBand="1" w:noVBand="1"/>
        <w:tblDescription w:val="Tabella layout intestazione"/>
      </w:tblPr>
      <w:tblGrid>
        <w:gridCol w:w="9638"/>
      </w:tblGrid>
      <w:tr w:rsidR="000A1763" w:rsidRPr="00386051" w14:paraId="0C753C97" w14:textId="77777777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285" w:type="dxa"/>
            <w:shd w:val="clear" w:color="auto" w:fill="0070C0"/>
          </w:tcPr>
          <w:p w14:paraId="6966165F" w14:textId="77777777" w:rsidR="000A1763" w:rsidRPr="00386051" w:rsidRDefault="000A1763" w:rsidP="008316FB">
            <w:pPr>
              <w:pStyle w:val="Titolo2"/>
              <w:outlineLvl w:val="1"/>
              <w:rPr>
                <w:rFonts w:ascii="Trebuchet MS" w:hAnsi="Trebuchet MS"/>
              </w:rPr>
            </w:pPr>
            <w:r w:rsidRPr="00386051">
              <w:rPr>
                <w:rFonts w:ascii="Trebuchet MS" w:hAnsi="Trebuchet MS"/>
              </w:rPr>
              <w:t>Titolo progetto</w:t>
            </w:r>
          </w:p>
        </w:tc>
      </w:tr>
      <w:tr w:rsidR="000A1763" w:rsidRPr="00386051" w14:paraId="50A218D3" w14:textId="77777777" w:rsidTr="008316FB">
        <w:trPr>
          <w:trHeight w:val="331"/>
        </w:trPr>
        <w:tc>
          <w:tcPr>
            <w:tcW w:w="11285" w:type="dxa"/>
          </w:tcPr>
          <w:p w14:paraId="08A22CEC" w14:textId="77777777" w:rsidR="000A1763" w:rsidRPr="00386051" w:rsidRDefault="000A1763" w:rsidP="008316FB">
            <w:pPr>
              <w:rPr>
                <w:rFonts w:ascii="Trebuchet MS" w:hAnsi="Trebuchet MS"/>
              </w:rPr>
            </w:pPr>
          </w:p>
        </w:tc>
      </w:tr>
    </w:tbl>
    <w:p w14:paraId="759F2E3E" w14:textId="77777777" w:rsidR="000A1763" w:rsidRPr="00386051" w:rsidRDefault="000A1763" w:rsidP="000A1763">
      <w:pPr>
        <w:rPr>
          <w:rFonts w:ascii="Trebuchet MS" w:hAnsi="Trebuchet MS"/>
        </w:rPr>
      </w:pPr>
    </w:p>
    <w:tbl>
      <w:tblPr>
        <w:tblStyle w:val="Tabellarelazionesullostato"/>
        <w:tblW w:w="5000" w:type="pct"/>
        <w:tblLook w:val="0620" w:firstRow="1" w:lastRow="0" w:firstColumn="0" w:lastColumn="0" w:noHBand="1" w:noVBand="1"/>
      </w:tblPr>
      <w:tblGrid>
        <w:gridCol w:w="9638"/>
      </w:tblGrid>
      <w:tr w:rsidR="000A1763" w:rsidRPr="00386051" w14:paraId="6E603D15" w14:textId="77777777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949" w:type="dxa"/>
            <w:shd w:val="clear" w:color="auto" w:fill="0070C0"/>
          </w:tcPr>
          <w:p w14:paraId="76BDE752" w14:textId="77777777" w:rsidR="000A1763" w:rsidRPr="00386051" w:rsidRDefault="000A1763" w:rsidP="008316FB">
            <w:pPr>
              <w:pStyle w:val="Titolo2"/>
              <w:outlineLvl w:val="1"/>
              <w:rPr>
                <w:rFonts w:ascii="Trebuchet MS" w:hAnsi="Trebuchet MS"/>
              </w:rPr>
            </w:pPr>
            <w:r w:rsidRPr="00386051">
              <w:rPr>
                <w:rFonts w:ascii="Trebuchet MS" w:hAnsi="Trebuchet MS"/>
              </w:rPr>
              <w:t xml:space="preserve">psicologo referente </w:t>
            </w:r>
          </w:p>
        </w:tc>
      </w:tr>
      <w:tr w:rsidR="000A1763" w:rsidRPr="00386051" w14:paraId="0BB73A72" w14:textId="77777777" w:rsidTr="008316FB">
        <w:trPr>
          <w:trHeight w:val="331"/>
        </w:trPr>
        <w:tc>
          <w:tcPr>
            <w:tcW w:w="4949" w:type="dxa"/>
          </w:tcPr>
          <w:p w14:paraId="7D14380D" w14:textId="77777777" w:rsidR="000A1763" w:rsidRPr="00386051" w:rsidRDefault="000A1763" w:rsidP="008316FB">
            <w:pPr>
              <w:rPr>
                <w:rFonts w:ascii="Trebuchet MS" w:hAnsi="Trebuchet MS"/>
              </w:rPr>
            </w:pPr>
          </w:p>
        </w:tc>
      </w:tr>
    </w:tbl>
    <w:p w14:paraId="0F49D44D" w14:textId="77777777" w:rsidR="000A1763" w:rsidRPr="00386051" w:rsidRDefault="000A1763" w:rsidP="000A1763">
      <w:pPr>
        <w:rPr>
          <w:rFonts w:ascii="Trebuchet MS" w:hAnsi="Trebuchet MS"/>
        </w:rPr>
      </w:pPr>
    </w:p>
    <w:tbl>
      <w:tblPr>
        <w:tblStyle w:val="Tabellarelazionesullostato"/>
        <w:tblW w:w="5000" w:type="pct"/>
        <w:tblLook w:val="0620" w:firstRow="1" w:lastRow="0" w:firstColumn="0" w:lastColumn="0" w:noHBand="1" w:noVBand="1"/>
      </w:tblPr>
      <w:tblGrid>
        <w:gridCol w:w="9638"/>
      </w:tblGrid>
      <w:tr w:rsidR="000A1763" w:rsidRPr="00386051" w14:paraId="39535783" w14:textId="77777777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949" w:type="dxa"/>
            <w:shd w:val="clear" w:color="auto" w:fill="0070C0"/>
          </w:tcPr>
          <w:p w14:paraId="1E6239E2" w14:textId="3CA270A8" w:rsidR="000A1763" w:rsidRPr="00386051" w:rsidRDefault="000A1763" w:rsidP="008316FB">
            <w:pPr>
              <w:pStyle w:val="Titolo2"/>
              <w:outlineLvl w:val="1"/>
              <w:rPr>
                <w:rFonts w:ascii="Trebuchet MS" w:hAnsi="Trebuchet MS"/>
              </w:rPr>
            </w:pPr>
            <w:r w:rsidRPr="00386051">
              <w:rPr>
                <w:rFonts w:ascii="Trebuchet MS" w:hAnsi="Trebuchet MS"/>
              </w:rPr>
              <w:t>societ</w:t>
            </w:r>
            <w:r w:rsidR="00754780">
              <w:rPr>
                <w:rFonts w:ascii="Trebuchet MS" w:hAnsi="Trebuchet MS"/>
              </w:rPr>
              <w:t>À</w:t>
            </w:r>
            <w:r w:rsidRPr="00386051">
              <w:rPr>
                <w:rFonts w:ascii="Trebuchet MS" w:hAnsi="Trebuchet MS"/>
              </w:rPr>
              <w:t xml:space="preserve"> di appartenenza </w:t>
            </w:r>
          </w:p>
        </w:tc>
      </w:tr>
      <w:tr w:rsidR="000A1763" w:rsidRPr="00386051" w14:paraId="39E7B65E" w14:textId="77777777" w:rsidTr="008316FB">
        <w:trPr>
          <w:trHeight w:val="331"/>
        </w:trPr>
        <w:tc>
          <w:tcPr>
            <w:tcW w:w="4949" w:type="dxa"/>
          </w:tcPr>
          <w:p w14:paraId="4D511036" w14:textId="77777777" w:rsidR="000A1763" w:rsidRPr="00386051" w:rsidRDefault="000A1763" w:rsidP="008316FB">
            <w:pPr>
              <w:rPr>
                <w:rFonts w:ascii="Trebuchet MS" w:hAnsi="Trebuchet MS"/>
              </w:rPr>
            </w:pPr>
          </w:p>
        </w:tc>
      </w:tr>
    </w:tbl>
    <w:p w14:paraId="094C0A52" w14:textId="77777777" w:rsidR="000A1763" w:rsidRPr="00386051" w:rsidRDefault="000A1763" w:rsidP="000A1763">
      <w:pPr>
        <w:rPr>
          <w:rFonts w:ascii="Trebuchet MS" w:hAnsi="Trebuchet MS"/>
        </w:rPr>
      </w:pPr>
    </w:p>
    <w:tbl>
      <w:tblPr>
        <w:tblStyle w:val="Tabellarelazionesullostato"/>
        <w:tblW w:w="5000" w:type="pct"/>
        <w:tblLook w:val="0620" w:firstRow="1" w:lastRow="0" w:firstColumn="0" w:lastColumn="0" w:noHBand="1" w:noVBand="1"/>
        <w:tblDescription w:val="Tabella layout intestazione"/>
      </w:tblPr>
      <w:tblGrid>
        <w:gridCol w:w="9638"/>
      </w:tblGrid>
      <w:tr w:rsidR="000A1763" w:rsidRPr="00386051" w14:paraId="0E280CE1" w14:textId="77777777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186" w:type="dxa"/>
            <w:shd w:val="clear" w:color="auto" w:fill="0070C0"/>
          </w:tcPr>
          <w:p w14:paraId="45349AEB" w14:textId="3475A22F" w:rsidR="000A1763" w:rsidRPr="00386051" w:rsidRDefault="000A1763" w:rsidP="008316FB">
            <w:pPr>
              <w:pStyle w:val="Titolo2"/>
              <w:outlineLvl w:val="1"/>
              <w:rPr>
                <w:rFonts w:ascii="Trebuchet MS" w:hAnsi="Trebuchet MS"/>
              </w:rPr>
            </w:pPr>
            <w:r w:rsidRPr="00386051">
              <w:rPr>
                <w:rFonts w:ascii="Trebuchet MS" w:hAnsi="Trebuchet MS"/>
              </w:rPr>
              <w:t>EVENTUALE ALTRO PROGETTO QUALIFICANTE proposto dalla Societ</w:t>
            </w:r>
            <w:r w:rsidR="00754780">
              <w:rPr>
                <w:rFonts w:ascii="Trebuchet MS" w:hAnsi="Trebuchet MS"/>
              </w:rPr>
              <w:t>À</w:t>
            </w:r>
          </w:p>
        </w:tc>
      </w:tr>
      <w:tr w:rsidR="000A1763" w:rsidRPr="00386051" w14:paraId="02634C2C" w14:textId="77777777" w:rsidTr="008316FB">
        <w:trPr>
          <w:trHeight w:val="331"/>
        </w:trPr>
        <w:tc>
          <w:tcPr>
            <w:tcW w:w="11186" w:type="dxa"/>
          </w:tcPr>
          <w:p w14:paraId="3182CF9B" w14:textId="77777777" w:rsidR="000A1763" w:rsidRPr="00386051" w:rsidRDefault="000A1763" w:rsidP="008316FB">
            <w:pPr>
              <w:rPr>
                <w:rFonts w:ascii="Trebuchet MS" w:hAnsi="Trebuchet MS"/>
              </w:rPr>
            </w:pPr>
          </w:p>
        </w:tc>
      </w:tr>
    </w:tbl>
    <w:tbl>
      <w:tblPr>
        <w:tblStyle w:val="Grigliatabel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9651"/>
      </w:tblGrid>
      <w:tr w:rsidR="000A1763" w:rsidRPr="00386051" w14:paraId="3AFE63EE" w14:textId="77777777" w:rsidTr="00E0148F">
        <w:trPr>
          <w:trHeight w:val="720"/>
        </w:trPr>
        <w:tc>
          <w:tcPr>
            <w:tcW w:w="9651" w:type="dxa"/>
            <w:tcBorders>
              <w:bottom w:val="single" w:sz="18" w:space="0" w:color="ED7D31" w:themeColor="accent2"/>
            </w:tcBorders>
            <w:vAlign w:val="bottom"/>
          </w:tcPr>
          <w:p w14:paraId="31162E63" w14:textId="4D79DA32" w:rsidR="000A1763" w:rsidRPr="00386051" w:rsidRDefault="000A1763" w:rsidP="000A1763">
            <w:pPr>
              <w:pStyle w:val="Titolo1"/>
              <w:outlineLvl w:val="0"/>
              <w:rPr>
                <w:rFonts w:ascii="Trebuchet MS" w:hAnsi="Trebuchet MS"/>
              </w:rPr>
            </w:pPr>
            <w:r w:rsidRPr="00386051">
              <w:rPr>
                <w:rFonts w:ascii="Trebuchet MS" w:hAnsi="Trebuchet MS"/>
                <w:color w:val="002060"/>
              </w:rPr>
              <w:t>descrizione DELLE ATTIVIT</w:t>
            </w:r>
            <w:r w:rsidR="00754780">
              <w:rPr>
                <w:rFonts w:ascii="Trebuchet MS" w:hAnsi="Trebuchet MS"/>
                <w:color w:val="002060"/>
              </w:rPr>
              <w:t>À</w:t>
            </w:r>
            <w:r w:rsidRPr="00386051">
              <w:rPr>
                <w:rFonts w:ascii="Trebuchet MS" w:hAnsi="Trebuchet MS"/>
                <w:color w:val="002060"/>
              </w:rPr>
              <w:t xml:space="preserve"> PROGETTUALI </w:t>
            </w:r>
            <w:r w:rsidR="00AF51A6" w:rsidRPr="00386051">
              <w:rPr>
                <w:rFonts w:ascii="Trebuchet MS" w:hAnsi="Trebuchet MS"/>
                <w:color w:val="002060"/>
              </w:rPr>
              <w:t>svolte nel corso della stagione</w:t>
            </w:r>
          </w:p>
        </w:tc>
      </w:tr>
      <w:tr w:rsidR="000A1763" w:rsidRPr="00386051" w14:paraId="2E8D3A5A" w14:textId="77777777" w:rsidTr="00E0148F">
        <w:trPr>
          <w:trHeight w:hRule="exact" w:val="216"/>
        </w:trPr>
        <w:tc>
          <w:tcPr>
            <w:tcW w:w="9651" w:type="dxa"/>
            <w:tcBorders>
              <w:top w:val="single" w:sz="18" w:space="0" w:color="ED7D31" w:themeColor="accent2"/>
            </w:tcBorders>
            <w:vAlign w:val="center"/>
          </w:tcPr>
          <w:p w14:paraId="4C4C84BE" w14:textId="77777777" w:rsidR="000A1763" w:rsidRPr="00386051" w:rsidRDefault="000A1763" w:rsidP="008316FB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ellarelazionesullostato"/>
        <w:tblW w:w="5040" w:type="pct"/>
        <w:tblLook w:val="04A0" w:firstRow="1" w:lastRow="0" w:firstColumn="1" w:lastColumn="0" w:noHBand="0" w:noVBand="1"/>
        <w:tblDescription w:val="Tabella layout intestazione"/>
      </w:tblPr>
      <w:tblGrid>
        <w:gridCol w:w="9715"/>
      </w:tblGrid>
      <w:tr w:rsidR="000A1763" w:rsidRPr="00386051" w14:paraId="700645A6" w14:textId="77777777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11275" w:type="dxa"/>
            <w:shd w:val="clear" w:color="auto" w:fill="0070C0"/>
          </w:tcPr>
          <w:p w14:paraId="7B04538D" w14:textId="66DFDCE1" w:rsidR="000A1763" w:rsidRPr="00386051" w:rsidRDefault="000A1763" w:rsidP="000A1763">
            <w:pPr>
              <w:pStyle w:val="Paragrafoelenco1"/>
              <w:ind w:left="0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 w:rsidRPr="00386051">
              <w:rPr>
                <w:rFonts w:ascii="Trebuchet MS" w:eastAsiaTheme="majorEastAsia" w:hAnsi="Trebuchet MS" w:cstheme="majorBidi"/>
                <w:b/>
                <w:caps/>
                <w:kern w:val="20"/>
                <w:sz w:val="18"/>
                <w:szCs w:val="26"/>
                <w:lang w:eastAsia="en-US"/>
              </w:rPr>
              <w:t>DESCRIZIONE SINTETICA DELLE PRINCIPALI ATTIVIT</w:t>
            </w:r>
            <w:r w:rsidR="00754780">
              <w:rPr>
                <w:rFonts w:ascii="Trebuchet MS" w:eastAsiaTheme="majorEastAsia" w:hAnsi="Trebuchet MS" w:cstheme="majorBidi"/>
                <w:b/>
                <w:caps/>
                <w:kern w:val="20"/>
                <w:sz w:val="18"/>
                <w:szCs w:val="26"/>
                <w:lang w:eastAsia="en-US"/>
              </w:rPr>
              <w:t>À</w:t>
            </w:r>
            <w:r w:rsidRPr="00386051">
              <w:rPr>
                <w:rFonts w:ascii="Trebuchet MS" w:eastAsiaTheme="majorEastAsia" w:hAnsi="Trebuchet MS" w:cstheme="majorBidi"/>
                <w:b/>
                <w:caps/>
                <w:kern w:val="20"/>
                <w:sz w:val="18"/>
                <w:szCs w:val="26"/>
                <w:lang w:eastAsia="en-US"/>
              </w:rPr>
              <w:t xml:space="preserve"> SVOLTE, TIPOLOGIE DI INTERVENTI, METODOLOGIA DI LAVORO</w:t>
            </w:r>
            <w:r w:rsidRPr="00386051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 xml:space="preserve"> </w:t>
            </w:r>
            <w:r w:rsidRPr="00386051">
              <w:rPr>
                <w:rFonts w:ascii="Trebuchet MS" w:eastAsiaTheme="majorEastAsia" w:hAnsi="Trebuchet MS" w:cstheme="majorBidi"/>
                <w:b/>
                <w:caps/>
                <w:kern w:val="20"/>
                <w:sz w:val="18"/>
                <w:szCs w:val="26"/>
                <w:lang w:eastAsia="en-US"/>
              </w:rPr>
              <w:t>(riferimento a ciò che si è realizzato)</w:t>
            </w:r>
          </w:p>
        </w:tc>
      </w:tr>
      <w:tr w:rsidR="000A1763" w:rsidRPr="00386051" w14:paraId="28675552" w14:textId="77777777" w:rsidTr="008316FB">
        <w:trPr>
          <w:trHeight w:val="3572"/>
        </w:trPr>
        <w:tc>
          <w:tcPr>
            <w:tcW w:w="11275" w:type="dxa"/>
          </w:tcPr>
          <w:p w14:paraId="3BAAF434" w14:textId="77777777" w:rsidR="000A1763" w:rsidRPr="00386051" w:rsidRDefault="000A1763" w:rsidP="008316FB">
            <w:pPr>
              <w:rPr>
                <w:rFonts w:ascii="Trebuchet MS" w:hAnsi="Trebuchet MS"/>
                <w:b/>
              </w:rPr>
            </w:pPr>
          </w:p>
        </w:tc>
      </w:tr>
    </w:tbl>
    <w:p w14:paraId="1F40E9E2" w14:textId="77777777" w:rsidR="000A1763" w:rsidRPr="00386051" w:rsidRDefault="000A1763" w:rsidP="000A1763">
      <w:pPr>
        <w:rPr>
          <w:rFonts w:ascii="Trebuchet MS" w:hAnsi="Trebuchet MS"/>
          <w:sz w:val="16"/>
        </w:rPr>
      </w:pPr>
    </w:p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  <w:tblDescription w:val="Tabella layout intestazione"/>
      </w:tblPr>
      <w:tblGrid>
        <w:gridCol w:w="9638"/>
      </w:tblGrid>
      <w:tr w:rsidR="000A1763" w:rsidRPr="00386051" w14:paraId="31396152" w14:textId="77777777" w:rsidTr="00FE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638" w:type="dxa"/>
            <w:shd w:val="clear" w:color="auto" w:fill="0070C0"/>
          </w:tcPr>
          <w:p w14:paraId="18593455" w14:textId="15C8D129" w:rsidR="000A1763" w:rsidRPr="00386051" w:rsidRDefault="0010517B" w:rsidP="000A1763">
            <w:pPr>
              <w:pStyle w:val="Titolo2"/>
              <w:outlineLvl w:val="1"/>
              <w:rPr>
                <w:rFonts w:ascii="Trebuchet MS" w:hAnsi="Trebuchet MS"/>
                <w:b/>
              </w:rPr>
            </w:pPr>
            <w:r w:rsidRPr="00386051">
              <w:rPr>
                <w:rFonts w:ascii="Trebuchet MS" w:hAnsi="Trebuchet MS"/>
                <w:b/>
              </w:rPr>
              <w:t xml:space="preserve">ELENCO </w:t>
            </w:r>
            <w:r w:rsidR="000A1763" w:rsidRPr="00386051">
              <w:rPr>
                <w:rFonts w:ascii="Trebuchet MS" w:hAnsi="Trebuchet MS"/>
                <w:b/>
              </w:rPr>
              <w:t>obiettivi generali e SPECIFICI RAGGIUNTI (SPECIFICARE GLI OBIETTIVI RAGGIUNTI ATTRAVERSO LE ATTIVIT</w:t>
            </w:r>
            <w:r w:rsidR="00754780">
              <w:rPr>
                <w:rFonts w:ascii="Trebuchet MS" w:hAnsi="Trebuchet MS"/>
                <w:b/>
              </w:rPr>
              <w:t>À</w:t>
            </w:r>
            <w:r w:rsidR="000A1763" w:rsidRPr="00386051">
              <w:rPr>
                <w:rFonts w:ascii="Trebuchet MS" w:hAnsi="Trebuchet MS"/>
                <w:b/>
              </w:rPr>
              <w:t xml:space="preserve"> PROGETTUALI)</w:t>
            </w:r>
          </w:p>
        </w:tc>
      </w:tr>
      <w:tr w:rsidR="000A1763" w:rsidRPr="00386051" w14:paraId="0B998669" w14:textId="77777777" w:rsidTr="007165C7">
        <w:trPr>
          <w:trHeight w:val="331"/>
        </w:trPr>
        <w:tc>
          <w:tcPr>
            <w:tcW w:w="9638" w:type="dxa"/>
          </w:tcPr>
          <w:p w14:paraId="0157425C" w14:textId="77777777" w:rsidR="000A1763" w:rsidRPr="00386051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A1763" w:rsidRPr="00386051" w14:paraId="1CA46055" w14:textId="77777777" w:rsidTr="0073188A">
        <w:trPr>
          <w:trHeight w:val="331"/>
        </w:trPr>
        <w:tc>
          <w:tcPr>
            <w:tcW w:w="9638" w:type="dxa"/>
          </w:tcPr>
          <w:p w14:paraId="1BC62C76" w14:textId="77777777" w:rsidR="000A1763" w:rsidRPr="00386051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A1763" w:rsidRPr="00386051" w14:paraId="327B8E12" w14:textId="77777777" w:rsidTr="00667A70">
        <w:trPr>
          <w:trHeight w:val="331"/>
        </w:trPr>
        <w:tc>
          <w:tcPr>
            <w:tcW w:w="9638" w:type="dxa"/>
          </w:tcPr>
          <w:p w14:paraId="69105436" w14:textId="77777777" w:rsidR="000A1763" w:rsidRPr="00386051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A1763" w:rsidRPr="00386051" w14:paraId="0B1F97E3" w14:textId="77777777" w:rsidTr="00265473">
        <w:trPr>
          <w:trHeight w:val="331"/>
        </w:trPr>
        <w:tc>
          <w:tcPr>
            <w:tcW w:w="9638" w:type="dxa"/>
          </w:tcPr>
          <w:p w14:paraId="490620A8" w14:textId="77777777" w:rsidR="000A1763" w:rsidRPr="00386051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A1763" w:rsidRPr="00386051" w14:paraId="243F7AD5" w14:textId="77777777" w:rsidTr="00000D8B">
        <w:trPr>
          <w:trHeight w:val="331"/>
        </w:trPr>
        <w:tc>
          <w:tcPr>
            <w:tcW w:w="9638" w:type="dxa"/>
          </w:tcPr>
          <w:p w14:paraId="5612A48C" w14:textId="77777777" w:rsidR="000A1763" w:rsidRPr="00386051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A1763" w:rsidRPr="00386051" w14:paraId="770701F4" w14:textId="77777777" w:rsidTr="00000D8B">
        <w:trPr>
          <w:trHeight w:val="331"/>
        </w:trPr>
        <w:tc>
          <w:tcPr>
            <w:tcW w:w="9638" w:type="dxa"/>
          </w:tcPr>
          <w:p w14:paraId="32580D67" w14:textId="77777777" w:rsidR="000A1763" w:rsidRPr="00386051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</w:tbl>
    <w:p w14:paraId="62E2F02A" w14:textId="77777777" w:rsidR="000A1763" w:rsidRPr="00386051" w:rsidRDefault="000A1763" w:rsidP="000A1763">
      <w:pPr>
        <w:rPr>
          <w:rFonts w:ascii="Trebuchet MS" w:hAnsi="Trebuchet MS"/>
          <w:b/>
        </w:rPr>
      </w:pPr>
    </w:p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  <w:tblDescription w:val="Tabella layout intestazione"/>
      </w:tblPr>
      <w:tblGrid>
        <w:gridCol w:w="9638"/>
      </w:tblGrid>
      <w:tr w:rsidR="0010517B" w:rsidRPr="00386051" w14:paraId="7A3F2AE2" w14:textId="77777777" w:rsidTr="004D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638" w:type="dxa"/>
            <w:shd w:val="clear" w:color="auto" w:fill="0070C0"/>
          </w:tcPr>
          <w:p w14:paraId="37246548" w14:textId="77777777" w:rsidR="0010517B" w:rsidRPr="00386051" w:rsidRDefault="0010517B" w:rsidP="0010517B">
            <w:pPr>
              <w:pStyle w:val="Titolo2"/>
              <w:outlineLvl w:val="1"/>
              <w:rPr>
                <w:rFonts w:ascii="Trebuchet MS" w:hAnsi="Trebuchet MS"/>
                <w:b/>
              </w:rPr>
            </w:pPr>
            <w:r w:rsidRPr="00386051">
              <w:rPr>
                <w:rFonts w:ascii="Trebuchet MS" w:hAnsi="Trebuchet MS"/>
                <w:b/>
              </w:rPr>
              <w:lastRenderedPageBreak/>
              <w:t>ELENCO Obiettivi previsti che non è stato possibile raggiungere (</w:t>
            </w:r>
            <w:r w:rsidRPr="00386051">
              <w:rPr>
                <w:rFonts w:ascii="Trebuchet MS" w:hAnsi="Trebuchet MS"/>
                <w:b/>
                <w:caps w:val="0"/>
              </w:rPr>
              <w:t>specificare la motivazione</w:t>
            </w:r>
            <w:r w:rsidRPr="00386051">
              <w:rPr>
                <w:rFonts w:ascii="Trebuchet MS" w:hAnsi="Trebuchet MS"/>
                <w:b/>
              </w:rPr>
              <w:t>). se no, non   compilare la sezione</w:t>
            </w:r>
          </w:p>
          <w:p w14:paraId="0A4E55D3" w14:textId="77777777" w:rsidR="0010517B" w:rsidRPr="00386051" w:rsidRDefault="0010517B" w:rsidP="004D3F4A">
            <w:pPr>
              <w:pStyle w:val="Titolo2"/>
              <w:outlineLvl w:val="1"/>
              <w:rPr>
                <w:rFonts w:ascii="Trebuchet MS" w:hAnsi="Trebuchet MS"/>
                <w:b/>
              </w:rPr>
            </w:pPr>
          </w:p>
        </w:tc>
      </w:tr>
      <w:tr w:rsidR="0010517B" w:rsidRPr="00386051" w14:paraId="62908ECF" w14:textId="77777777" w:rsidTr="004D3F4A">
        <w:trPr>
          <w:trHeight w:val="331"/>
        </w:trPr>
        <w:tc>
          <w:tcPr>
            <w:tcW w:w="9638" w:type="dxa"/>
          </w:tcPr>
          <w:p w14:paraId="645D18E2" w14:textId="77777777" w:rsidR="0010517B" w:rsidRPr="00386051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10517B" w:rsidRPr="00386051" w14:paraId="0F02C90E" w14:textId="77777777" w:rsidTr="004D3F4A">
        <w:trPr>
          <w:trHeight w:val="331"/>
        </w:trPr>
        <w:tc>
          <w:tcPr>
            <w:tcW w:w="9638" w:type="dxa"/>
          </w:tcPr>
          <w:p w14:paraId="5EC38CF0" w14:textId="77777777" w:rsidR="0010517B" w:rsidRPr="00386051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10517B" w:rsidRPr="00386051" w14:paraId="6EC4457A" w14:textId="77777777" w:rsidTr="004D3F4A">
        <w:trPr>
          <w:trHeight w:val="331"/>
        </w:trPr>
        <w:tc>
          <w:tcPr>
            <w:tcW w:w="9638" w:type="dxa"/>
          </w:tcPr>
          <w:p w14:paraId="78E7C6D8" w14:textId="77777777" w:rsidR="0010517B" w:rsidRPr="00386051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10517B" w:rsidRPr="00386051" w14:paraId="707EE65C" w14:textId="77777777" w:rsidTr="004D3F4A">
        <w:trPr>
          <w:trHeight w:val="331"/>
        </w:trPr>
        <w:tc>
          <w:tcPr>
            <w:tcW w:w="9638" w:type="dxa"/>
          </w:tcPr>
          <w:p w14:paraId="7AAA40A5" w14:textId="77777777" w:rsidR="0010517B" w:rsidRPr="00386051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10517B" w:rsidRPr="00386051" w14:paraId="0A34F1BD" w14:textId="77777777" w:rsidTr="004D3F4A">
        <w:trPr>
          <w:trHeight w:val="331"/>
        </w:trPr>
        <w:tc>
          <w:tcPr>
            <w:tcW w:w="9638" w:type="dxa"/>
          </w:tcPr>
          <w:p w14:paraId="4F585154" w14:textId="77777777" w:rsidR="0010517B" w:rsidRPr="00386051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</w:tbl>
    <w:p w14:paraId="2C2A9A8E" w14:textId="77777777" w:rsidR="0010517B" w:rsidRPr="00386051" w:rsidRDefault="0010517B" w:rsidP="000A1763">
      <w:pPr>
        <w:rPr>
          <w:rFonts w:ascii="Trebuchet MS" w:hAnsi="Trebuchet MS"/>
          <w:b/>
        </w:rPr>
      </w:pPr>
    </w:p>
    <w:p w14:paraId="79780A95" w14:textId="77777777" w:rsidR="0010517B" w:rsidRPr="00386051" w:rsidRDefault="0010517B" w:rsidP="000A1763">
      <w:pPr>
        <w:rPr>
          <w:rFonts w:ascii="Trebuchet MS" w:hAnsi="Trebuchet MS"/>
          <w:b/>
        </w:rPr>
      </w:pPr>
    </w:p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  <w:tblDescription w:val="Tabella layout intestazione"/>
      </w:tblPr>
      <w:tblGrid>
        <w:gridCol w:w="9638"/>
      </w:tblGrid>
      <w:tr w:rsidR="000A1763" w:rsidRPr="00386051" w14:paraId="2651775C" w14:textId="77777777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638" w:type="dxa"/>
            <w:shd w:val="clear" w:color="auto" w:fill="0070C0"/>
          </w:tcPr>
          <w:p w14:paraId="0D3ADD89" w14:textId="77777777" w:rsidR="000A1763" w:rsidRPr="00386051" w:rsidRDefault="0010517B" w:rsidP="008316FB">
            <w:pPr>
              <w:pStyle w:val="Titolo2"/>
              <w:outlineLvl w:val="1"/>
              <w:rPr>
                <w:rFonts w:ascii="Trebuchet MS" w:hAnsi="Trebuchet MS"/>
                <w:b/>
              </w:rPr>
            </w:pPr>
            <w:r w:rsidRPr="00386051">
              <w:rPr>
                <w:rFonts w:ascii="Trebuchet MS" w:hAnsi="Trebuchet MS"/>
                <w:b/>
              </w:rPr>
              <w:t xml:space="preserve">ELENCO </w:t>
            </w:r>
            <w:r w:rsidR="000A1763" w:rsidRPr="00386051">
              <w:rPr>
                <w:rFonts w:ascii="Trebuchet MS" w:hAnsi="Trebuchet MS"/>
                <w:b/>
              </w:rPr>
              <w:t xml:space="preserve">OBIETTIVI </w:t>
            </w:r>
            <w:r w:rsidRPr="00386051">
              <w:rPr>
                <w:rFonts w:ascii="Trebuchet MS" w:hAnsi="Trebuchet MS"/>
                <w:b/>
              </w:rPr>
              <w:t>AGGIUNTIVI (</w:t>
            </w:r>
            <w:r w:rsidR="00AF51A6" w:rsidRPr="00386051">
              <w:rPr>
                <w:rFonts w:ascii="Trebuchet MS" w:hAnsi="Trebuchet MS"/>
                <w:b/>
              </w:rPr>
              <w:t>se assenti non compilare la sezione)</w:t>
            </w:r>
          </w:p>
        </w:tc>
      </w:tr>
      <w:tr w:rsidR="000A1763" w:rsidRPr="00386051" w14:paraId="6929C024" w14:textId="77777777" w:rsidTr="008316FB">
        <w:trPr>
          <w:trHeight w:val="331"/>
        </w:trPr>
        <w:tc>
          <w:tcPr>
            <w:tcW w:w="9638" w:type="dxa"/>
          </w:tcPr>
          <w:p w14:paraId="1E5CCCCE" w14:textId="77777777" w:rsidR="000A1763" w:rsidRPr="00386051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A1763" w:rsidRPr="00386051" w14:paraId="5065EBAA" w14:textId="77777777" w:rsidTr="008316FB">
        <w:trPr>
          <w:trHeight w:val="331"/>
        </w:trPr>
        <w:tc>
          <w:tcPr>
            <w:tcW w:w="9638" w:type="dxa"/>
          </w:tcPr>
          <w:p w14:paraId="01BD25F5" w14:textId="77777777" w:rsidR="000A1763" w:rsidRPr="00386051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A1763" w:rsidRPr="00386051" w14:paraId="5C061ED5" w14:textId="77777777" w:rsidTr="008316FB">
        <w:trPr>
          <w:trHeight w:val="331"/>
        </w:trPr>
        <w:tc>
          <w:tcPr>
            <w:tcW w:w="9638" w:type="dxa"/>
          </w:tcPr>
          <w:p w14:paraId="710EB36C" w14:textId="77777777" w:rsidR="000A1763" w:rsidRPr="00386051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A1763" w:rsidRPr="00386051" w14:paraId="49D1AF41" w14:textId="77777777" w:rsidTr="008316FB">
        <w:trPr>
          <w:trHeight w:val="331"/>
        </w:trPr>
        <w:tc>
          <w:tcPr>
            <w:tcW w:w="9638" w:type="dxa"/>
          </w:tcPr>
          <w:p w14:paraId="71D9C118" w14:textId="77777777" w:rsidR="000A1763" w:rsidRPr="00386051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A1763" w:rsidRPr="00386051" w14:paraId="1F6A8EA5" w14:textId="77777777" w:rsidTr="008316FB">
        <w:trPr>
          <w:trHeight w:val="331"/>
        </w:trPr>
        <w:tc>
          <w:tcPr>
            <w:tcW w:w="9638" w:type="dxa"/>
          </w:tcPr>
          <w:p w14:paraId="0C3D1C12" w14:textId="77777777" w:rsidR="000A1763" w:rsidRPr="00386051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</w:tbl>
    <w:p w14:paraId="55EF1AF2" w14:textId="77777777" w:rsidR="004C7B44" w:rsidRPr="00386051" w:rsidRDefault="004C7B44" w:rsidP="000A1763">
      <w:pPr>
        <w:rPr>
          <w:rFonts w:ascii="Trebuchet MS" w:hAnsi="Trebuchet MS"/>
        </w:rPr>
      </w:pPr>
    </w:p>
    <w:tbl>
      <w:tblPr>
        <w:tblStyle w:val="Grigliatabel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D763CA" w:rsidRPr="00386051" w14:paraId="2A371C8E" w14:textId="77777777" w:rsidTr="00D763CA">
        <w:trPr>
          <w:trHeight w:val="720"/>
        </w:trPr>
        <w:tc>
          <w:tcPr>
            <w:tcW w:w="9651" w:type="dxa"/>
            <w:tcBorders>
              <w:bottom w:val="single" w:sz="18" w:space="0" w:color="ED7D31" w:themeColor="accent2"/>
            </w:tcBorders>
            <w:vAlign w:val="bottom"/>
          </w:tcPr>
          <w:p w14:paraId="50E988EF" w14:textId="0CBCB3FE" w:rsidR="00D763CA" w:rsidRPr="00386051" w:rsidRDefault="00D763CA" w:rsidP="008316FB">
            <w:pPr>
              <w:pStyle w:val="Titolo1"/>
              <w:outlineLvl w:val="0"/>
              <w:rPr>
                <w:rFonts w:ascii="Trebuchet MS" w:hAnsi="Trebuchet MS"/>
              </w:rPr>
            </w:pPr>
            <w:r w:rsidRPr="00386051">
              <w:rPr>
                <w:rFonts w:ascii="Trebuchet MS" w:hAnsi="Trebuchet MS"/>
                <w:caps w:val="0"/>
                <w:color w:val="002060"/>
              </w:rPr>
              <w:t xml:space="preserve">RENDICONTO </w:t>
            </w:r>
            <w:r w:rsidR="000168C8" w:rsidRPr="00386051">
              <w:rPr>
                <w:rFonts w:ascii="Trebuchet MS" w:hAnsi="Trebuchet MS"/>
                <w:caps w:val="0"/>
                <w:color w:val="002060"/>
              </w:rPr>
              <w:t>GENERALE ATTIVIT</w:t>
            </w:r>
            <w:r w:rsidR="00754780">
              <w:rPr>
                <w:rFonts w:ascii="Trebuchet MS" w:hAnsi="Trebuchet MS"/>
                <w:caps w:val="0"/>
                <w:color w:val="002060"/>
              </w:rPr>
              <w:t>À</w:t>
            </w:r>
          </w:p>
        </w:tc>
      </w:tr>
      <w:tr w:rsidR="00D763CA" w:rsidRPr="00386051" w14:paraId="3EFE4FEB" w14:textId="77777777" w:rsidTr="00D763CA">
        <w:trPr>
          <w:trHeight w:hRule="exact" w:val="216"/>
        </w:trPr>
        <w:tc>
          <w:tcPr>
            <w:tcW w:w="9651" w:type="dxa"/>
            <w:tcBorders>
              <w:top w:val="single" w:sz="18" w:space="0" w:color="ED7D31" w:themeColor="accent2"/>
            </w:tcBorders>
            <w:vAlign w:val="center"/>
          </w:tcPr>
          <w:p w14:paraId="1F4F445C" w14:textId="77777777" w:rsidR="00D763CA" w:rsidRPr="00386051" w:rsidRDefault="00D763CA" w:rsidP="008316FB">
            <w:pPr>
              <w:rPr>
                <w:rFonts w:ascii="Trebuchet MS" w:hAnsi="Trebuchet MS"/>
              </w:rPr>
            </w:pPr>
          </w:p>
        </w:tc>
      </w:tr>
    </w:tbl>
    <w:p w14:paraId="3D4CC3B0" w14:textId="77777777" w:rsidR="000168C8" w:rsidRPr="00386051" w:rsidRDefault="000A1763" w:rsidP="000A1763">
      <w:pPr>
        <w:rPr>
          <w:rFonts w:ascii="Trebuchet MS" w:hAnsi="Trebuchet MS"/>
          <w:b/>
          <w:color w:val="005493"/>
          <w:sz w:val="20"/>
          <w:szCs w:val="20"/>
        </w:rPr>
      </w:pPr>
      <w:r w:rsidRPr="00386051">
        <w:rPr>
          <w:rFonts w:ascii="Trebuchet MS" w:hAnsi="Trebuchet MS"/>
          <w:b/>
          <w:color w:val="005493"/>
          <w:sz w:val="20"/>
          <w:szCs w:val="20"/>
        </w:rPr>
        <w:t xml:space="preserve">In riferimento alle attività </w:t>
      </w:r>
      <w:r w:rsidR="000168C8" w:rsidRPr="00386051">
        <w:rPr>
          <w:rFonts w:ascii="Trebuchet MS" w:hAnsi="Trebuchet MS"/>
          <w:b/>
          <w:color w:val="005493"/>
          <w:sz w:val="20"/>
          <w:szCs w:val="20"/>
        </w:rPr>
        <w:t>INDICARE:</w:t>
      </w:r>
    </w:p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259"/>
      </w:tblGrid>
      <w:tr w:rsidR="00754780" w:rsidRPr="00754780" w14:paraId="124C5534" w14:textId="77777777" w:rsidTr="00754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261" w:type="dxa"/>
            <w:shd w:val="clear" w:color="auto" w:fill="00B050"/>
          </w:tcPr>
          <w:p w14:paraId="44FBFE32" w14:textId="77777777" w:rsidR="000168C8" w:rsidRPr="00386051" w:rsidRDefault="000168C8" w:rsidP="0010517B">
            <w:pPr>
              <w:pStyle w:val="Titolo2"/>
              <w:jc w:val="center"/>
              <w:outlineLvl w:val="1"/>
              <w:rPr>
                <w:rFonts w:ascii="Trebuchet MS" w:hAnsi="Trebuchet MS"/>
                <w:b/>
                <w:color w:val="00C800"/>
                <w:sz w:val="24"/>
                <w:szCs w:val="24"/>
              </w:rPr>
            </w:pPr>
            <w:bookmarkStart w:id="0" w:name="_Hlk99625727"/>
            <w:r w:rsidRPr="00754780">
              <w:rPr>
                <w:rFonts w:ascii="Trebuchet MS" w:hAnsi="Trebuchet MS"/>
                <w:b/>
                <w:sz w:val="24"/>
                <w:szCs w:val="24"/>
              </w:rPr>
              <w:t>PUNTI DI FORZA</w:t>
            </w:r>
          </w:p>
        </w:tc>
        <w:tc>
          <w:tcPr>
            <w:tcW w:w="3118" w:type="dxa"/>
            <w:shd w:val="clear" w:color="auto" w:fill="FF0000"/>
          </w:tcPr>
          <w:p w14:paraId="1253940A" w14:textId="637CF22E" w:rsidR="000168C8" w:rsidRPr="00386051" w:rsidRDefault="000168C8" w:rsidP="0010517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54780">
              <w:rPr>
                <w:rFonts w:ascii="Trebuchet MS" w:hAnsi="Trebuchet MS"/>
                <w:b/>
                <w:sz w:val="24"/>
                <w:szCs w:val="24"/>
              </w:rPr>
              <w:t>CRITICIT</w:t>
            </w:r>
            <w:r w:rsidR="00754780" w:rsidRPr="00754780">
              <w:rPr>
                <w:rFonts w:ascii="Trebuchet MS" w:hAnsi="Trebuchet MS"/>
                <w:b/>
                <w:sz w:val="24"/>
                <w:szCs w:val="24"/>
              </w:rPr>
              <w:t>À</w:t>
            </w:r>
          </w:p>
        </w:tc>
        <w:tc>
          <w:tcPr>
            <w:tcW w:w="3259" w:type="dxa"/>
            <w:shd w:val="clear" w:color="auto" w:fill="FFC000"/>
          </w:tcPr>
          <w:p w14:paraId="2B630F3D" w14:textId="77777777" w:rsidR="000168C8" w:rsidRPr="00754780" w:rsidRDefault="000168C8" w:rsidP="0010517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54780">
              <w:rPr>
                <w:rFonts w:ascii="Trebuchet MS" w:hAnsi="Trebuchet MS"/>
                <w:b/>
                <w:sz w:val="24"/>
                <w:szCs w:val="24"/>
              </w:rPr>
              <w:t>BISOGNI FORMATIVI EMERSI</w:t>
            </w:r>
          </w:p>
        </w:tc>
      </w:tr>
      <w:tr w:rsidR="000168C8" w:rsidRPr="00386051" w14:paraId="52E99BB7" w14:textId="77777777" w:rsidTr="0010517B">
        <w:trPr>
          <w:trHeight w:val="331"/>
        </w:trPr>
        <w:tc>
          <w:tcPr>
            <w:tcW w:w="3261" w:type="dxa"/>
          </w:tcPr>
          <w:p w14:paraId="156D6EA8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  <w:p w14:paraId="223AD071" w14:textId="77777777" w:rsidR="0010517B" w:rsidRPr="00386051" w:rsidRDefault="0010517B" w:rsidP="0010517B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118" w:type="dxa"/>
          </w:tcPr>
          <w:p w14:paraId="455B3560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259" w:type="dxa"/>
          </w:tcPr>
          <w:p w14:paraId="571B71CD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168C8" w:rsidRPr="00386051" w14:paraId="35D6A68F" w14:textId="77777777" w:rsidTr="0010517B">
        <w:trPr>
          <w:trHeight w:val="331"/>
        </w:trPr>
        <w:tc>
          <w:tcPr>
            <w:tcW w:w="3261" w:type="dxa"/>
          </w:tcPr>
          <w:p w14:paraId="670797F1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  <w:p w14:paraId="295CD7F0" w14:textId="77777777" w:rsidR="0010517B" w:rsidRPr="00386051" w:rsidRDefault="0010517B" w:rsidP="0010517B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118" w:type="dxa"/>
          </w:tcPr>
          <w:p w14:paraId="69D4CE6D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259" w:type="dxa"/>
          </w:tcPr>
          <w:p w14:paraId="24002D4D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168C8" w:rsidRPr="00386051" w14:paraId="0E8DE25C" w14:textId="77777777" w:rsidTr="0010517B">
        <w:trPr>
          <w:trHeight w:val="331"/>
        </w:trPr>
        <w:tc>
          <w:tcPr>
            <w:tcW w:w="3261" w:type="dxa"/>
          </w:tcPr>
          <w:p w14:paraId="06C08FA6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  <w:p w14:paraId="245382A9" w14:textId="77777777" w:rsidR="0010517B" w:rsidRPr="00386051" w:rsidRDefault="0010517B" w:rsidP="0010517B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118" w:type="dxa"/>
          </w:tcPr>
          <w:p w14:paraId="32C85F71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259" w:type="dxa"/>
          </w:tcPr>
          <w:p w14:paraId="4C0247EB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168C8" w:rsidRPr="00386051" w14:paraId="06245338" w14:textId="77777777" w:rsidTr="0010517B">
        <w:trPr>
          <w:trHeight w:val="331"/>
        </w:trPr>
        <w:tc>
          <w:tcPr>
            <w:tcW w:w="3261" w:type="dxa"/>
          </w:tcPr>
          <w:p w14:paraId="74318AAE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  <w:p w14:paraId="2BA23C4F" w14:textId="77777777" w:rsidR="0010517B" w:rsidRPr="00386051" w:rsidRDefault="0010517B" w:rsidP="0010517B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118" w:type="dxa"/>
          </w:tcPr>
          <w:p w14:paraId="09F0695C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259" w:type="dxa"/>
          </w:tcPr>
          <w:p w14:paraId="6706ACE9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168C8" w:rsidRPr="00386051" w14:paraId="306C0E7D" w14:textId="77777777" w:rsidTr="0010517B">
        <w:trPr>
          <w:trHeight w:val="331"/>
        </w:trPr>
        <w:tc>
          <w:tcPr>
            <w:tcW w:w="3261" w:type="dxa"/>
          </w:tcPr>
          <w:p w14:paraId="3A994663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  <w:p w14:paraId="252E22E7" w14:textId="77777777" w:rsidR="0010517B" w:rsidRPr="00386051" w:rsidRDefault="0010517B" w:rsidP="0010517B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118" w:type="dxa"/>
          </w:tcPr>
          <w:p w14:paraId="75FDB0B6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259" w:type="dxa"/>
          </w:tcPr>
          <w:p w14:paraId="20712A2F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tr w:rsidR="000168C8" w:rsidRPr="00386051" w14:paraId="48E2A023" w14:textId="77777777" w:rsidTr="0010517B">
        <w:trPr>
          <w:trHeight w:val="331"/>
        </w:trPr>
        <w:tc>
          <w:tcPr>
            <w:tcW w:w="3261" w:type="dxa"/>
          </w:tcPr>
          <w:p w14:paraId="3C749AD7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  <w:p w14:paraId="6065043E" w14:textId="77777777" w:rsidR="0010517B" w:rsidRPr="00386051" w:rsidRDefault="0010517B" w:rsidP="0010517B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118" w:type="dxa"/>
          </w:tcPr>
          <w:p w14:paraId="1E60AC12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259" w:type="dxa"/>
          </w:tcPr>
          <w:p w14:paraId="7DB5F771" w14:textId="77777777" w:rsidR="000168C8" w:rsidRPr="00386051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Trebuchet MS" w:hAnsi="Trebuchet MS"/>
                <w:b/>
                <w:color w:val="005493"/>
              </w:rPr>
            </w:pPr>
          </w:p>
        </w:tc>
      </w:tr>
      <w:bookmarkEnd w:id="0"/>
    </w:tbl>
    <w:p w14:paraId="392642BF" w14:textId="77777777" w:rsidR="004C7B44" w:rsidRPr="00386051" w:rsidRDefault="004C7B44" w:rsidP="0010517B">
      <w:pPr>
        <w:rPr>
          <w:rFonts w:ascii="Trebuchet MS" w:hAnsi="Trebuchet MS"/>
        </w:rPr>
      </w:pPr>
    </w:p>
    <w:p w14:paraId="0BDB5FAC" w14:textId="77777777" w:rsidR="0010517B" w:rsidRPr="00386051" w:rsidRDefault="0010517B" w:rsidP="0010517B">
      <w:pPr>
        <w:rPr>
          <w:rFonts w:ascii="Trebuchet MS" w:hAnsi="Trebuchet MS"/>
        </w:rPr>
      </w:pPr>
    </w:p>
    <w:p w14:paraId="79F20B7E" w14:textId="77777777" w:rsidR="0010517B" w:rsidRDefault="0010517B" w:rsidP="0010517B">
      <w:pPr>
        <w:rPr>
          <w:rFonts w:ascii="Trebuchet MS" w:hAnsi="Trebuchet MS"/>
        </w:rPr>
      </w:pPr>
    </w:p>
    <w:p w14:paraId="10236478" w14:textId="77777777" w:rsidR="00386051" w:rsidRPr="00386051" w:rsidRDefault="00386051" w:rsidP="0010517B">
      <w:pPr>
        <w:rPr>
          <w:rFonts w:ascii="Trebuchet MS" w:hAnsi="Trebuchet MS"/>
        </w:rPr>
      </w:pPr>
    </w:p>
    <w:p w14:paraId="55AFE1F3" w14:textId="77777777" w:rsidR="0010517B" w:rsidRPr="00386051" w:rsidRDefault="0010517B" w:rsidP="0010517B">
      <w:pPr>
        <w:rPr>
          <w:rFonts w:ascii="Trebuchet MS" w:hAnsi="Trebuchet MS"/>
        </w:rPr>
      </w:pPr>
    </w:p>
    <w:tbl>
      <w:tblPr>
        <w:tblStyle w:val="Grigliatabel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10517B" w:rsidRPr="00386051" w14:paraId="4C1E23BE" w14:textId="77777777" w:rsidTr="004D3F4A">
        <w:trPr>
          <w:trHeight w:val="720"/>
        </w:trPr>
        <w:tc>
          <w:tcPr>
            <w:tcW w:w="9651" w:type="dxa"/>
            <w:tcBorders>
              <w:bottom w:val="single" w:sz="18" w:space="0" w:color="ED7D31" w:themeColor="accent2"/>
            </w:tcBorders>
            <w:vAlign w:val="bottom"/>
          </w:tcPr>
          <w:p w14:paraId="577C06CF" w14:textId="77777777" w:rsidR="0010517B" w:rsidRPr="00386051" w:rsidRDefault="0010517B" w:rsidP="004D3F4A">
            <w:pPr>
              <w:pStyle w:val="Titolo1"/>
              <w:outlineLvl w:val="0"/>
              <w:rPr>
                <w:rFonts w:ascii="Trebuchet MS" w:hAnsi="Trebuchet MS"/>
              </w:rPr>
            </w:pPr>
            <w:r w:rsidRPr="00386051">
              <w:rPr>
                <w:rFonts w:ascii="Trebuchet MS" w:hAnsi="Trebuchet MS"/>
                <w:caps w:val="0"/>
                <w:color w:val="002060"/>
              </w:rPr>
              <w:lastRenderedPageBreak/>
              <w:t>SINTESI QUANTITATIVA</w:t>
            </w:r>
          </w:p>
        </w:tc>
      </w:tr>
      <w:tr w:rsidR="0010517B" w:rsidRPr="00386051" w14:paraId="3ADA8099" w14:textId="77777777" w:rsidTr="004D3F4A">
        <w:trPr>
          <w:trHeight w:hRule="exact" w:val="216"/>
        </w:trPr>
        <w:tc>
          <w:tcPr>
            <w:tcW w:w="9651" w:type="dxa"/>
            <w:tcBorders>
              <w:top w:val="single" w:sz="18" w:space="0" w:color="ED7D31" w:themeColor="accent2"/>
            </w:tcBorders>
            <w:vAlign w:val="center"/>
          </w:tcPr>
          <w:p w14:paraId="3B4E031F" w14:textId="77777777" w:rsidR="0010517B" w:rsidRPr="00386051" w:rsidRDefault="0010517B" w:rsidP="004D3F4A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ellarelazionesullostato"/>
        <w:tblpPr w:leftFromText="141" w:rightFromText="141" w:vertAnchor="text" w:horzAnchor="margin" w:tblpY="269"/>
        <w:tblW w:w="4854" w:type="pct"/>
        <w:tblLayout w:type="fixed"/>
        <w:tblLook w:val="04A0" w:firstRow="1" w:lastRow="0" w:firstColumn="1" w:lastColumn="0" w:noHBand="0" w:noVBand="1"/>
      </w:tblPr>
      <w:tblGrid>
        <w:gridCol w:w="4395"/>
        <w:gridCol w:w="2551"/>
        <w:gridCol w:w="2411"/>
      </w:tblGrid>
      <w:tr w:rsidR="004C7B44" w:rsidRPr="00386051" w14:paraId="71219CC3" w14:textId="77777777" w:rsidTr="00105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395" w:type="dxa"/>
            <w:shd w:val="clear" w:color="auto" w:fill="0070C0"/>
          </w:tcPr>
          <w:p w14:paraId="6B843A3B" w14:textId="77777777" w:rsidR="004C7B44" w:rsidRPr="00386051" w:rsidRDefault="004C7B44" w:rsidP="004C7B44">
            <w:pPr>
              <w:pStyle w:val="Titolo2"/>
              <w:outlineLvl w:val="1"/>
              <w:rPr>
                <w:rFonts w:ascii="Trebuchet MS" w:hAnsi="Trebuchet MS"/>
                <w:b/>
              </w:rPr>
            </w:pPr>
            <w:r w:rsidRPr="00386051">
              <w:rPr>
                <w:rFonts w:ascii="Trebuchet MS" w:hAnsi="Trebuchet MS"/>
                <w:b/>
              </w:rPr>
              <w:t>target</w:t>
            </w:r>
          </w:p>
        </w:tc>
        <w:tc>
          <w:tcPr>
            <w:tcW w:w="2551" w:type="dxa"/>
            <w:shd w:val="clear" w:color="auto" w:fill="0070C0"/>
          </w:tcPr>
          <w:p w14:paraId="4ABAE2AB" w14:textId="77777777" w:rsidR="004C7B44" w:rsidRPr="00386051" w:rsidRDefault="004C7B44" w:rsidP="004C7B44">
            <w:pPr>
              <w:rPr>
                <w:rFonts w:ascii="Trebuchet MS" w:hAnsi="Trebuchet MS"/>
                <w:b/>
              </w:rPr>
            </w:pPr>
            <w:r w:rsidRPr="00386051">
              <w:rPr>
                <w:rFonts w:ascii="Trebuchet MS" w:hAnsi="Trebuchet MS"/>
                <w:b/>
              </w:rPr>
              <w:t>Numero incontri</w:t>
            </w:r>
          </w:p>
        </w:tc>
        <w:tc>
          <w:tcPr>
            <w:tcW w:w="2411" w:type="dxa"/>
            <w:shd w:val="clear" w:color="auto" w:fill="0070C0"/>
          </w:tcPr>
          <w:p w14:paraId="7E96900F" w14:textId="77777777" w:rsidR="004C7B44" w:rsidRPr="00386051" w:rsidRDefault="004C7B44" w:rsidP="004C7B44">
            <w:pPr>
              <w:rPr>
                <w:rFonts w:ascii="Trebuchet MS" w:hAnsi="Trebuchet MS"/>
                <w:b/>
              </w:rPr>
            </w:pPr>
            <w:r w:rsidRPr="00386051">
              <w:rPr>
                <w:rFonts w:ascii="Trebuchet MS" w:hAnsi="Trebuchet MS"/>
                <w:b/>
              </w:rPr>
              <w:t>Persone coinvolte</w:t>
            </w:r>
          </w:p>
        </w:tc>
      </w:tr>
      <w:tr w:rsidR="004C7B44" w:rsidRPr="00386051" w14:paraId="6AB90AE8" w14:textId="77777777" w:rsidTr="0010517B">
        <w:trPr>
          <w:trHeight w:val="331"/>
        </w:trPr>
        <w:tc>
          <w:tcPr>
            <w:tcW w:w="4395" w:type="dxa"/>
          </w:tcPr>
          <w:p w14:paraId="3187D4DC" w14:textId="77777777" w:rsidR="004C7B44" w:rsidRPr="00386051" w:rsidRDefault="00210873" w:rsidP="004C7B44">
            <w:pPr>
              <w:pStyle w:val="Paragrafoelenco"/>
              <w:numPr>
                <w:ilvl w:val="0"/>
                <w:numId w:val="1"/>
              </w:num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O</w:t>
            </w:r>
            <w:r w:rsidR="004C7B44" w:rsidRPr="00386051">
              <w:rPr>
                <w:rFonts w:ascii="Trebuchet MS" w:hAnsi="Trebuchet MS"/>
                <w:b/>
                <w:color w:val="005493"/>
              </w:rPr>
              <w:t>sservazione in campo</w:t>
            </w:r>
          </w:p>
        </w:tc>
        <w:tc>
          <w:tcPr>
            <w:tcW w:w="2551" w:type="dxa"/>
          </w:tcPr>
          <w:p w14:paraId="42FDC4AD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1C6F0900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</w:tr>
      <w:tr w:rsidR="004C7B44" w:rsidRPr="00386051" w14:paraId="481F3539" w14:textId="77777777" w:rsidTr="0010517B">
        <w:trPr>
          <w:trHeight w:val="417"/>
        </w:trPr>
        <w:tc>
          <w:tcPr>
            <w:tcW w:w="4395" w:type="dxa"/>
          </w:tcPr>
          <w:p w14:paraId="57E4522D" w14:textId="77777777" w:rsidR="004C7B44" w:rsidRPr="00386051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Incontri con genitori</w:t>
            </w:r>
          </w:p>
        </w:tc>
        <w:tc>
          <w:tcPr>
            <w:tcW w:w="2551" w:type="dxa"/>
          </w:tcPr>
          <w:p w14:paraId="6D3177C3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1DCC77DE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</w:tr>
      <w:tr w:rsidR="004C7B44" w:rsidRPr="00386051" w14:paraId="3CF95A07" w14:textId="77777777" w:rsidTr="0010517B">
        <w:trPr>
          <w:trHeight w:val="331"/>
        </w:trPr>
        <w:tc>
          <w:tcPr>
            <w:tcW w:w="4395" w:type="dxa"/>
          </w:tcPr>
          <w:p w14:paraId="7049A0AC" w14:textId="77777777" w:rsidR="004C7B44" w:rsidRPr="00386051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Incontri con dirigenti</w:t>
            </w:r>
          </w:p>
        </w:tc>
        <w:tc>
          <w:tcPr>
            <w:tcW w:w="2551" w:type="dxa"/>
          </w:tcPr>
          <w:p w14:paraId="53A5E5F0" w14:textId="165935A1" w:rsidR="004C7B44" w:rsidRPr="00386051" w:rsidRDefault="004C7B44" w:rsidP="004C7B44">
            <w:p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 xml:space="preserve">      N°</w:t>
            </w:r>
          </w:p>
        </w:tc>
        <w:tc>
          <w:tcPr>
            <w:tcW w:w="2411" w:type="dxa"/>
          </w:tcPr>
          <w:p w14:paraId="1E7300FB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</w:tr>
      <w:tr w:rsidR="004C7B44" w:rsidRPr="00386051" w14:paraId="357C50CC" w14:textId="77777777" w:rsidTr="0010517B">
        <w:trPr>
          <w:trHeight w:val="331"/>
        </w:trPr>
        <w:tc>
          <w:tcPr>
            <w:tcW w:w="4395" w:type="dxa"/>
          </w:tcPr>
          <w:p w14:paraId="44FF84E7" w14:textId="77777777" w:rsidR="004C7B44" w:rsidRPr="00386051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Incontri con allenatori</w:t>
            </w:r>
          </w:p>
        </w:tc>
        <w:tc>
          <w:tcPr>
            <w:tcW w:w="2551" w:type="dxa"/>
          </w:tcPr>
          <w:p w14:paraId="199A5AE7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519E003F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</w:tr>
      <w:tr w:rsidR="004C7B44" w:rsidRPr="00386051" w14:paraId="0A080B2F" w14:textId="77777777" w:rsidTr="0010517B">
        <w:trPr>
          <w:trHeight w:val="331"/>
        </w:trPr>
        <w:tc>
          <w:tcPr>
            <w:tcW w:w="4395" w:type="dxa"/>
          </w:tcPr>
          <w:p w14:paraId="7D3468C3" w14:textId="77777777" w:rsidR="004C7B44" w:rsidRPr="00386051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Incontri con atleti</w:t>
            </w:r>
          </w:p>
        </w:tc>
        <w:tc>
          <w:tcPr>
            <w:tcW w:w="2551" w:type="dxa"/>
          </w:tcPr>
          <w:p w14:paraId="5EA40C0E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566F61CE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</w:tr>
      <w:tr w:rsidR="004C7B44" w:rsidRPr="00386051" w14:paraId="12607451" w14:textId="77777777" w:rsidTr="0010517B">
        <w:trPr>
          <w:trHeight w:val="331"/>
        </w:trPr>
        <w:tc>
          <w:tcPr>
            <w:tcW w:w="4395" w:type="dxa"/>
          </w:tcPr>
          <w:p w14:paraId="71A1BA66" w14:textId="77777777" w:rsidR="004C7B44" w:rsidRPr="00386051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Altro (specificare)</w:t>
            </w:r>
          </w:p>
          <w:p w14:paraId="6478E153" w14:textId="77777777" w:rsidR="004C7B44" w:rsidRPr="00386051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2551" w:type="dxa"/>
          </w:tcPr>
          <w:p w14:paraId="0C691A2D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371DEED7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</w:tr>
      <w:tr w:rsidR="004C7B44" w:rsidRPr="00386051" w14:paraId="04630E8F" w14:textId="77777777" w:rsidTr="0010517B">
        <w:trPr>
          <w:trHeight w:val="331"/>
        </w:trPr>
        <w:tc>
          <w:tcPr>
            <w:tcW w:w="4395" w:type="dxa"/>
          </w:tcPr>
          <w:p w14:paraId="195B0279" w14:textId="77777777" w:rsidR="004C7B44" w:rsidRPr="00386051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Altro (specificare)</w:t>
            </w:r>
          </w:p>
          <w:p w14:paraId="537A9487" w14:textId="77777777" w:rsidR="004C7B44" w:rsidRPr="00386051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2551" w:type="dxa"/>
          </w:tcPr>
          <w:p w14:paraId="20A0DE34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56793E97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</w:tr>
      <w:tr w:rsidR="004C7B44" w:rsidRPr="00386051" w14:paraId="73EB2148" w14:textId="77777777" w:rsidTr="0010517B">
        <w:trPr>
          <w:trHeight w:val="331"/>
        </w:trPr>
        <w:tc>
          <w:tcPr>
            <w:tcW w:w="4395" w:type="dxa"/>
          </w:tcPr>
          <w:p w14:paraId="67324669" w14:textId="77777777" w:rsidR="004C7B44" w:rsidRPr="00386051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2551" w:type="dxa"/>
          </w:tcPr>
          <w:p w14:paraId="0EC40868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11834497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°</w:t>
            </w:r>
          </w:p>
        </w:tc>
      </w:tr>
      <w:tr w:rsidR="004C7B44" w:rsidRPr="00386051" w14:paraId="0E2EDEDD" w14:textId="77777777" w:rsidTr="0010517B">
        <w:trPr>
          <w:trHeight w:val="331"/>
        </w:trPr>
        <w:tc>
          <w:tcPr>
            <w:tcW w:w="4395" w:type="dxa"/>
          </w:tcPr>
          <w:p w14:paraId="1E68AB7D" w14:textId="77777777" w:rsidR="004C7B44" w:rsidRPr="00386051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2551" w:type="dxa"/>
          </w:tcPr>
          <w:p w14:paraId="30879647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</w:rPr>
            </w:pPr>
          </w:p>
        </w:tc>
        <w:tc>
          <w:tcPr>
            <w:tcW w:w="2411" w:type="dxa"/>
          </w:tcPr>
          <w:p w14:paraId="5C9D00A7" w14:textId="77777777" w:rsidR="004C7B44" w:rsidRPr="00386051" w:rsidRDefault="004C7B44" w:rsidP="004C7B44">
            <w:pPr>
              <w:ind w:left="360"/>
              <w:rPr>
                <w:rFonts w:ascii="Trebuchet MS" w:hAnsi="Trebuchet MS"/>
                <w:b/>
              </w:rPr>
            </w:pPr>
          </w:p>
        </w:tc>
      </w:tr>
    </w:tbl>
    <w:p w14:paraId="37286FBF" w14:textId="77777777" w:rsidR="004C7B44" w:rsidRPr="00386051" w:rsidRDefault="004C7B44" w:rsidP="00D763CA">
      <w:pPr>
        <w:rPr>
          <w:rFonts w:ascii="Trebuchet MS" w:hAnsi="Trebuchet MS"/>
        </w:rPr>
      </w:pPr>
    </w:p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  <w:tblDescription w:val="Tabella layout intestazione"/>
      </w:tblPr>
      <w:tblGrid>
        <w:gridCol w:w="9638"/>
      </w:tblGrid>
      <w:tr w:rsidR="00D763CA" w:rsidRPr="00386051" w14:paraId="171449AE" w14:textId="77777777" w:rsidTr="00AB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638" w:type="dxa"/>
            <w:shd w:val="clear" w:color="auto" w:fill="0070C0"/>
          </w:tcPr>
          <w:p w14:paraId="2553B35A" w14:textId="77777777" w:rsidR="00D763CA" w:rsidRPr="00386051" w:rsidRDefault="00AF51A6" w:rsidP="008316FB">
            <w:pPr>
              <w:pStyle w:val="Titolo2"/>
              <w:outlineLvl w:val="1"/>
              <w:rPr>
                <w:rFonts w:ascii="Trebuchet MS" w:hAnsi="Trebuchet MS"/>
                <w:b/>
              </w:rPr>
            </w:pPr>
            <w:r w:rsidRPr="00386051">
              <w:rPr>
                <w:rFonts w:ascii="Trebuchet MS" w:hAnsi="Trebuchet MS"/>
                <w:b/>
              </w:rPr>
              <w:t>NOTE AGGIUNTIVE RILEVANTI PER IL PROGETTO, EVENTUALI RIFERIMENTI ALLA PROSSIMA STAGIONe</w:t>
            </w:r>
          </w:p>
        </w:tc>
      </w:tr>
      <w:tr w:rsidR="00D763CA" w:rsidRPr="00386051" w14:paraId="4D33856A" w14:textId="77777777" w:rsidTr="00BC267F">
        <w:trPr>
          <w:trHeight w:val="331"/>
        </w:trPr>
        <w:tc>
          <w:tcPr>
            <w:tcW w:w="9638" w:type="dxa"/>
          </w:tcPr>
          <w:p w14:paraId="005B64B8" w14:textId="77777777" w:rsidR="00D763CA" w:rsidRPr="00386051" w:rsidRDefault="00D763CA" w:rsidP="008316FB">
            <w:pPr>
              <w:rPr>
                <w:rFonts w:ascii="Trebuchet MS" w:hAnsi="Trebuchet MS"/>
                <w:b/>
              </w:rPr>
            </w:pPr>
          </w:p>
        </w:tc>
      </w:tr>
      <w:tr w:rsidR="00D763CA" w:rsidRPr="00386051" w14:paraId="1AB7E827" w14:textId="77777777" w:rsidTr="00B153E6">
        <w:trPr>
          <w:trHeight w:val="331"/>
        </w:trPr>
        <w:tc>
          <w:tcPr>
            <w:tcW w:w="9638" w:type="dxa"/>
          </w:tcPr>
          <w:p w14:paraId="4C92118B" w14:textId="77777777" w:rsidR="00D763CA" w:rsidRPr="00386051" w:rsidRDefault="00D763CA" w:rsidP="008316FB">
            <w:pPr>
              <w:rPr>
                <w:rFonts w:ascii="Trebuchet MS" w:hAnsi="Trebuchet MS"/>
                <w:b/>
              </w:rPr>
            </w:pPr>
          </w:p>
        </w:tc>
      </w:tr>
      <w:tr w:rsidR="00D763CA" w:rsidRPr="00386051" w14:paraId="0950FCB4" w14:textId="77777777" w:rsidTr="009358DB">
        <w:trPr>
          <w:trHeight w:val="331"/>
        </w:trPr>
        <w:tc>
          <w:tcPr>
            <w:tcW w:w="9638" w:type="dxa"/>
          </w:tcPr>
          <w:p w14:paraId="1C51CDCD" w14:textId="77777777" w:rsidR="00D763CA" w:rsidRPr="00386051" w:rsidRDefault="00D763CA" w:rsidP="008316FB">
            <w:pPr>
              <w:rPr>
                <w:rFonts w:ascii="Trebuchet MS" w:hAnsi="Trebuchet MS"/>
                <w:b/>
              </w:rPr>
            </w:pPr>
          </w:p>
        </w:tc>
      </w:tr>
      <w:tr w:rsidR="004C7B44" w:rsidRPr="00386051" w14:paraId="7CDDD601" w14:textId="77777777" w:rsidTr="009358DB">
        <w:trPr>
          <w:trHeight w:val="331"/>
        </w:trPr>
        <w:tc>
          <w:tcPr>
            <w:tcW w:w="9638" w:type="dxa"/>
          </w:tcPr>
          <w:p w14:paraId="02FB46F5" w14:textId="77777777" w:rsidR="004C7B44" w:rsidRPr="00386051" w:rsidRDefault="004C7B44" w:rsidP="008316FB">
            <w:pPr>
              <w:rPr>
                <w:rFonts w:ascii="Trebuchet MS" w:hAnsi="Trebuchet MS"/>
                <w:b/>
              </w:rPr>
            </w:pPr>
          </w:p>
        </w:tc>
      </w:tr>
    </w:tbl>
    <w:tbl>
      <w:tblPr>
        <w:tblW w:w="0" w:type="auto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  <w:tblDescription w:val="Tabella layout intestazione"/>
      </w:tblPr>
      <w:tblGrid>
        <w:gridCol w:w="3395"/>
        <w:gridCol w:w="549"/>
        <w:gridCol w:w="1878"/>
        <w:gridCol w:w="395"/>
        <w:gridCol w:w="2933"/>
        <w:gridCol w:w="488"/>
      </w:tblGrid>
      <w:tr w:rsidR="003E16CF" w:rsidRPr="00386051" w14:paraId="5FA74136" w14:textId="77777777" w:rsidTr="003E16CF">
        <w:trPr>
          <w:gridAfter w:val="1"/>
          <w:wAfter w:w="488" w:type="dxa"/>
          <w:jc w:val="center"/>
        </w:trPr>
        <w:tc>
          <w:tcPr>
            <w:tcW w:w="3395" w:type="dxa"/>
            <w:tcBorders>
              <w:bottom w:val="single" w:sz="12" w:space="0" w:color="auto"/>
            </w:tcBorders>
          </w:tcPr>
          <w:p w14:paraId="6567DCA0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  <w:p w14:paraId="5C87C50F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ab/>
            </w:r>
          </w:p>
        </w:tc>
        <w:tc>
          <w:tcPr>
            <w:tcW w:w="2822" w:type="dxa"/>
            <w:gridSpan w:val="3"/>
          </w:tcPr>
          <w:p w14:paraId="5F9FAF9B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2933" w:type="dxa"/>
            <w:tcBorders>
              <w:bottom w:val="single" w:sz="12" w:space="0" w:color="auto"/>
            </w:tcBorders>
          </w:tcPr>
          <w:p w14:paraId="0C20C160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</w:tc>
      </w:tr>
      <w:tr w:rsidR="003E16CF" w:rsidRPr="00386051" w14:paraId="4FFA1470" w14:textId="77777777" w:rsidTr="003E16CF">
        <w:trPr>
          <w:gridAfter w:val="1"/>
          <w:wAfter w:w="488" w:type="dxa"/>
          <w:jc w:val="center"/>
        </w:trPr>
        <w:tc>
          <w:tcPr>
            <w:tcW w:w="3395" w:type="dxa"/>
            <w:tcBorders>
              <w:top w:val="single" w:sz="12" w:space="0" w:color="auto"/>
            </w:tcBorders>
          </w:tcPr>
          <w:p w14:paraId="2E7D9D71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Data</w:t>
            </w:r>
          </w:p>
        </w:tc>
        <w:tc>
          <w:tcPr>
            <w:tcW w:w="2822" w:type="dxa"/>
            <w:gridSpan w:val="3"/>
          </w:tcPr>
          <w:p w14:paraId="240DD650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2933" w:type="dxa"/>
            <w:tcBorders>
              <w:top w:val="single" w:sz="12" w:space="0" w:color="auto"/>
            </w:tcBorders>
          </w:tcPr>
          <w:p w14:paraId="41E381DF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Timbro della società</w:t>
            </w:r>
          </w:p>
        </w:tc>
      </w:tr>
      <w:tr w:rsidR="003E16CF" w:rsidRPr="00386051" w14:paraId="20D42091" w14:textId="77777777" w:rsidTr="003E16CF">
        <w:trPr>
          <w:jc w:val="center"/>
        </w:trPr>
        <w:tc>
          <w:tcPr>
            <w:tcW w:w="9638" w:type="dxa"/>
            <w:gridSpan w:val="6"/>
          </w:tcPr>
          <w:p w14:paraId="47EEF104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  <w:p w14:paraId="34A1089C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Lo Psicologo Referente</w:t>
            </w:r>
          </w:p>
        </w:tc>
      </w:tr>
      <w:tr w:rsidR="003E16CF" w:rsidRPr="00386051" w14:paraId="74F1510D" w14:textId="77777777" w:rsidTr="003E16CF">
        <w:trPr>
          <w:jc w:val="center"/>
        </w:trPr>
        <w:tc>
          <w:tcPr>
            <w:tcW w:w="3944" w:type="dxa"/>
            <w:gridSpan w:val="2"/>
            <w:tcBorders>
              <w:bottom w:val="single" w:sz="12" w:space="0" w:color="auto"/>
            </w:tcBorders>
          </w:tcPr>
          <w:p w14:paraId="04F210A1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1878" w:type="dxa"/>
          </w:tcPr>
          <w:p w14:paraId="55749B92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bottom w:val="single" w:sz="12" w:space="0" w:color="auto"/>
            </w:tcBorders>
          </w:tcPr>
          <w:p w14:paraId="75811AE2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</w:tc>
      </w:tr>
      <w:tr w:rsidR="003E16CF" w:rsidRPr="00386051" w14:paraId="65416429" w14:textId="77777777" w:rsidTr="003E16CF">
        <w:trPr>
          <w:jc w:val="center"/>
        </w:trPr>
        <w:tc>
          <w:tcPr>
            <w:tcW w:w="3944" w:type="dxa"/>
            <w:gridSpan w:val="2"/>
            <w:tcBorders>
              <w:top w:val="single" w:sz="12" w:space="0" w:color="auto"/>
            </w:tcBorders>
          </w:tcPr>
          <w:p w14:paraId="68BF50CA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ome e Cognome</w:t>
            </w:r>
          </w:p>
        </w:tc>
        <w:tc>
          <w:tcPr>
            <w:tcW w:w="1878" w:type="dxa"/>
          </w:tcPr>
          <w:p w14:paraId="0E8B32F9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816" w:type="dxa"/>
            <w:gridSpan w:val="3"/>
          </w:tcPr>
          <w:p w14:paraId="0D2F28EA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Firma Leggibile</w:t>
            </w:r>
          </w:p>
        </w:tc>
      </w:tr>
      <w:tr w:rsidR="003E16CF" w:rsidRPr="00386051" w14:paraId="409B9A19" w14:textId="77777777" w:rsidTr="003E16CF">
        <w:trPr>
          <w:jc w:val="center"/>
        </w:trPr>
        <w:tc>
          <w:tcPr>
            <w:tcW w:w="9638" w:type="dxa"/>
            <w:gridSpan w:val="6"/>
          </w:tcPr>
          <w:p w14:paraId="18AC59DB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  <w:p w14:paraId="26FFDBAF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Il Responsabile del Settore Giovanile o del Responsabile dell’Attività’ di Base</w:t>
            </w:r>
          </w:p>
        </w:tc>
      </w:tr>
      <w:tr w:rsidR="003E16CF" w:rsidRPr="00386051" w14:paraId="103F2B48" w14:textId="77777777" w:rsidTr="003E16CF">
        <w:trPr>
          <w:jc w:val="center"/>
        </w:trPr>
        <w:tc>
          <w:tcPr>
            <w:tcW w:w="3944" w:type="dxa"/>
            <w:gridSpan w:val="2"/>
            <w:tcBorders>
              <w:bottom w:val="single" w:sz="12" w:space="0" w:color="auto"/>
            </w:tcBorders>
          </w:tcPr>
          <w:p w14:paraId="2C737C89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1878" w:type="dxa"/>
            <w:tcBorders>
              <w:bottom w:val="nil"/>
            </w:tcBorders>
          </w:tcPr>
          <w:p w14:paraId="657D6A3C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bottom w:val="single" w:sz="12" w:space="0" w:color="auto"/>
            </w:tcBorders>
          </w:tcPr>
          <w:p w14:paraId="1761712B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</w:tc>
      </w:tr>
      <w:tr w:rsidR="003E16CF" w:rsidRPr="00386051" w14:paraId="1D87B588" w14:textId="77777777" w:rsidTr="003E16CF">
        <w:trPr>
          <w:jc w:val="center"/>
        </w:trPr>
        <w:tc>
          <w:tcPr>
            <w:tcW w:w="3944" w:type="dxa"/>
            <w:gridSpan w:val="2"/>
            <w:tcBorders>
              <w:top w:val="single" w:sz="12" w:space="0" w:color="auto"/>
              <w:bottom w:val="nil"/>
            </w:tcBorders>
          </w:tcPr>
          <w:p w14:paraId="626C2685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ome e Cognome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6A0EB373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top w:val="nil"/>
              <w:bottom w:val="nil"/>
            </w:tcBorders>
          </w:tcPr>
          <w:p w14:paraId="51073BA3" w14:textId="77777777" w:rsidR="003E16CF" w:rsidRPr="00386051" w:rsidRDefault="003E16CF" w:rsidP="003E16CF">
            <w:p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Firma Leggibile</w:t>
            </w:r>
          </w:p>
        </w:tc>
      </w:tr>
      <w:tr w:rsidR="003E16CF" w:rsidRPr="00386051" w14:paraId="0E82889B" w14:textId="77777777" w:rsidTr="00361DDF">
        <w:trPr>
          <w:jc w:val="center"/>
        </w:trPr>
        <w:tc>
          <w:tcPr>
            <w:tcW w:w="9638" w:type="dxa"/>
            <w:gridSpan w:val="6"/>
          </w:tcPr>
          <w:p w14:paraId="7A4BE9A9" w14:textId="77777777" w:rsidR="003E16CF" w:rsidRPr="00386051" w:rsidRDefault="003E16CF" w:rsidP="00361DDF">
            <w:pPr>
              <w:rPr>
                <w:rFonts w:ascii="Trebuchet MS" w:hAnsi="Trebuchet MS"/>
                <w:b/>
                <w:color w:val="005493"/>
              </w:rPr>
            </w:pPr>
          </w:p>
          <w:p w14:paraId="4D4FEEA2" w14:textId="77777777" w:rsidR="003E16CF" w:rsidRPr="00386051" w:rsidRDefault="003E16CF" w:rsidP="00361DDF">
            <w:p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Il Presidente o il Legale Rappresentante della Società</w:t>
            </w:r>
          </w:p>
        </w:tc>
      </w:tr>
      <w:tr w:rsidR="003E16CF" w:rsidRPr="00386051" w14:paraId="6C1462D4" w14:textId="77777777" w:rsidTr="00361DDF">
        <w:trPr>
          <w:jc w:val="center"/>
        </w:trPr>
        <w:tc>
          <w:tcPr>
            <w:tcW w:w="3944" w:type="dxa"/>
            <w:gridSpan w:val="2"/>
            <w:tcBorders>
              <w:bottom w:val="single" w:sz="12" w:space="0" w:color="auto"/>
            </w:tcBorders>
          </w:tcPr>
          <w:p w14:paraId="40BF6E49" w14:textId="77777777" w:rsidR="003E16CF" w:rsidRPr="00386051" w:rsidRDefault="003E16CF" w:rsidP="00361DDF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1878" w:type="dxa"/>
            <w:tcBorders>
              <w:bottom w:val="nil"/>
            </w:tcBorders>
          </w:tcPr>
          <w:p w14:paraId="0AF6C768" w14:textId="77777777" w:rsidR="003E16CF" w:rsidRPr="00386051" w:rsidRDefault="003E16CF" w:rsidP="00361DDF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bottom w:val="single" w:sz="12" w:space="0" w:color="auto"/>
            </w:tcBorders>
          </w:tcPr>
          <w:p w14:paraId="384C8EF0" w14:textId="77777777" w:rsidR="003E16CF" w:rsidRPr="00386051" w:rsidRDefault="003E16CF" w:rsidP="00361DDF">
            <w:pPr>
              <w:rPr>
                <w:rFonts w:ascii="Trebuchet MS" w:hAnsi="Trebuchet MS"/>
                <w:b/>
                <w:color w:val="005493"/>
              </w:rPr>
            </w:pPr>
          </w:p>
        </w:tc>
      </w:tr>
      <w:tr w:rsidR="003E16CF" w:rsidRPr="00386051" w14:paraId="082DF389" w14:textId="77777777" w:rsidTr="00361DDF">
        <w:trPr>
          <w:jc w:val="center"/>
        </w:trPr>
        <w:tc>
          <w:tcPr>
            <w:tcW w:w="3944" w:type="dxa"/>
            <w:gridSpan w:val="2"/>
            <w:tcBorders>
              <w:top w:val="single" w:sz="12" w:space="0" w:color="auto"/>
              <w:bottom w:val="nil"/>
            </w:tcBorders>
          </w:tcPr>
          <w:p w14:paraId="65205075" w14:textId="77777777" w:rsidR="003E16CF" w:rsidRPr="00386051" w:rsidRDefault="003E16CF" w:rsidP="00361DDF">
            <w:p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Nome e Cognome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23BB72A5" w14:textId="77777777" w:rsidR="003E16CF" w:rsidRPr="00386051" w:rsidRDefault="003E16CF" w:rsidP="00361DDF">
            <w:pPr>
              <w:rPr>
                <w:rFonts w:ascii="Trebuchet MS" w:hAnsi="Trebuchet MS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top w:val="nil"/>
              <w:bottom w:val="nil"/>
            </w:tcBorders>
          </w:tcPr>
          <w:p w14:paraId="6929EB1F" w14:textId="77777777" w:rsidR="003E16CF" w:rsidRPr="00386051" w:rsidRDefault="003E16CF" w:rsidP="00361DDF">
            <w:pPr>
              <w:rPr>
                <w:rFonts w:ascii="Trebuchet MS" w:hAnsi="Trebuchet MS"/>
                <w:b/>
                <w:color w:val="005493"/>
              </w:rPr>
            </w:pPr>
            <w:r w:rsidRPr="00386051">
              <w:rPr>
                <w:rFonts w:ascii="Trebuchet MS" w:hAnsi="Trebuchet MS"/>
                <w:b/>
                <w:color w:val="005493"/>
              </w:rPr>
              <w:t>Firma Leggibile</w:t>
            </w:r>
          </w:p>
        </w:tc>
      </w:tr>
    </w:tbl>
    <w:p w14:paraId="65E47821" w14:textId="77777777" w:rsidR="003E16CF" w:rsidRPr="00386051" w:rsidRDefault="003E16CF" w:rsidP="003E16CF">
      <w:pPr>
        <w:rPr>
          <w:rFonts w:ascii="Trebuchet MS" w:hAnsi="Trebuchet MS"/>
          <w:color w:val="005493"/>
        </w:rPr>
      </w:pPr>
    </w:p>
    <w:sectPr w:rsidR="003E16CF" w:rsidRPr="003860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1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A73"/>
    <w:multiLevelType w:val="hybridMultilevel"/>
    <w:tmpl w:val="3BB868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1DFC"/>
    <w:multiLevelType w:val="hybridMultilevel"/>
    <w:tmpl w:val="11FE9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751"/>
    <w:multiLevelType w:val="hybridMultilevel"/>
    <w:tmpl w:val="52D2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6B0F"/>
    <w:multiLevelType w:val="hybridMultilevel"/>
    <w:tmpl w:val="F4949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C7685"/>
    <w:multiLevelType w:val="hybridMultilevel"/>
    <w:tmpl w:val="444C77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A3"/>
    <w:rsid w:val="000168C8"/>
    <w:rsid w:val="000A1763"/>
    <w:rsid w:val="0010517B"/>
    <w:rsid w:val="00210873"/>
    <w:rsid w:val="00386051"/>
    <w:rsid w:val="003E16CF"/>
    <w:rsid w:val="003E4316"/>
    <w:rsid w:val="004C7B44"/>
    <w:rsid w:val="00525CEB"/>
    <w:rsid w:val="006266E3"/>
    <w:rsid w:val="00631EF8"/>
    <w:rsid w:val="006805E4"/>
    <w:rsid w:val="00754780"/>
    <w:rsid w:val="007C2DE6"/>
    <w:rsid w:val="00AF51A6"/>
    <w:rsid w:val="00B341A3"/>
    <w:rsid w:val="00D24945"/>
    <w:rsid w:val="00D275D7"/>
    <w:rsid w:val="00D763CA"/>
    <w:rsid w:val="00E0148F"/>
    <w:rsid w:val="00E14B45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C386"/>
  <w15:chartTrackingRefBased/>
  <w15:docId w15:val="{EFA78C1C-5C27-4FB9-8D9A-1E6E3BA4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2"/>
    <w:qFormat/>
    <w:rsid w:val="000A1763"/>
    <w:pPr>
      <w:spacing w:after="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 w:val="24"/>
      <w:szCs w:val="32"/>
    </w:rPr>
  </w:style>
  <w:style w:type="paragraph" w:styleId="Titolo2">
    <w:name w:val="heading 2"/>
    <w:basedOn w:val="Normale"/>
    <w:link w:val="Titolo2Carattere"/>
    <w:uiPriority w:val="3"/>
    <w:unhideWhenUsed/>
    <w:qFormat/>
    <w:rsid w:val="000A1763"/>
    <w:pPr>
      <w:keepNext/>
      <w:keepLines/>
      <w:spacing w:before="40" w:after="0" w:line="240" w:lineRule="auto"/>
      <w:outlineLvl w:val="1"/>
    </w:pPr>
    <w:rPr>
      <w:rFonts w:eastAsiaTheme="majorEastAsia" w:cstheme="majorBidi"/>
      <w:caps/>
      <w:color w:val="FFFFFF" w:themeColor="background1"/>
      <w:kern w:val="20"/>
      <w:sz w:val="1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0A1763"/>
    <w:rPr>
      <w:rFonts w:asciiTheme="majorHAnsi" w:eastAsiaTheme="majorEastAsia" w:hAnsiTheme="majorHAnsi" w:cstheme="majorBidi"/>
      <w:b/>
      <w:caps/>
      <w:color w:val="A5A5A5" w:themeColor="accent3"/>
      <w:kern w:val="20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3"/>
    <w:rsid w:val="000A1763"/>
    <w:rPr>
      <w:rFonts w:eastAsiaTheme="majorEastAsia" w:cstheme="majorBidi"/>
      <w:caps/>
      <w:color w:val="FFFFFF" w:themeColor="background1"/>
      <w:kern w:val="20"/>
      <w:sz w:val="18"/>
      <w:szCs w:val="26"/>
    </w:rPr>
  </w:style>
  <w:style w:type="table" w:customStyle="1" w:styleId="Tabellarelazionesullostato">
    <w:name w:val="Tabella relazione sullo stato"/>
    <w:basedOn w:val="Tabellanormale"/>
    <w:uiPriority w:val="99"/>
    <w:rsid w:val="000A1763"/>
    <w:pPr>
      <w:spacing w:before="40" w:after="40" w:line="240" w:lineRule="auto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AF6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Grigliatabella">
    <w:name w:val="Table Grid"/>
    <w:basedOn w:val="Tabellanormale"/>
    <w:uiPriority w:val="39"/>
    <w:rsid w:val="000A1763"/>
    <w:pPr>
      <w:spacing w:before="40" w:after="0" w:line="240" w:lineRule="auto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0A1763"/>
    <w:pPr>
      <w:suppressAutoHyphens/>
      <w:spacing w:after="0" w:line="240" w:lineRule="auto"/>
      <w:ind w:left="720"/>
    </w:pPr>
    <w:rPr>
      <w:rFonts w:ascii="Calibri" w:eastAsia="SimSun" w:hAnsi="Calibri" w:cs="font48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0168C8"/>
    <w:pPr>
      <w:ind w:left="720"/>
      <w:contextualSpacing/>
    </w:pPr>
  </w:style>
  <w:style w:type="paragraph" w:customStyle="1" w:styleId="Contenutotabella">
    <w:name w:val="Contenuto tabella"/>
    <w:basedOn w:val="Normale"/>
    <w:rsid w:val="004C7B4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7B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7B4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29611180782479870AA882A4FF8FE" ma:contentTypeVersion="15" ma:contentTypeDescription="Creare un nuovo documento." ma:contentTypeScope="" ma:versionID="7efcbb00be6a4c4759f56cec9fb06653">
  <xsd:schema xmlns:xsd="http://www.w3.org/2001/XMLSchema" xmlns:xs="http://www.w3.org/2001/XMLSchema" xmlns:p="http://schemas.microsoft.com/office/2006/metadata/properties" xmlns:ns2="2d6c9f85-da72-4074-8292-ab47868c2f8a" xmlns:ns3="4ef4b56b-f58d-4f53-98de-8397454ae526" targetNamespace="http://schemas.microsoft.com/office/2006/metadata/properties" ma:root="true" ma:fieldsID="a1ffe49ccef2c30140fac1f771951268" ns2:_="" ns3:_="">
    <xsd:import namespace="2d6c9f85-da72-4074-8292-ab47868c2f8a"/>
    <xsd:import namespace="4ef4b56b-f58d-4f53-98de-8397454ae5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9f85-da72-4074-8292-ab47868c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9bbb80-1a39-44d1-aa44-7427198acbc8}" ma:internalName="TaxCatchAll" ma:showField="CatchAllData" ma:web="2d6c9f85-da72-4074-8292-ab47868c2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b56b-f58d-4f53-98de-8397454ae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c446c9b5-6dcb-4b48-9347-5f4adcf41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f4b56b-f58d-4f53-98de-8397454ae526">
      <Terms xmlns="http://schemas.microsoft.com/office/infopath/2007/PartnerControls"/>
    </lcf76f155ced4ddcb4097134ff3c332f>
    <TaxCatchAll xmlns="2d6c9f85-da72-4074-8292-ab47868c2f8a" xsi:nil="true"/>
  </documentManagement>
</p:properties>
</file>

<file path=customXml/itemProps1.xml><?xml version="1.0" encoding="utf-8"?>
<ds:datastoreItem xmlns:ds="http://schemas.openxmlformats.org/officeDocument/2006/customXml" ds:itemID="{7EC8ACE9-2626-4269-89BD-61764850F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99356-CD89-4C25-BF28-B55C3A8B0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9f85-da72-4074-8292-ab47868c2f8a"/>
    <ds:schemaRef ds:uri="4ef4b56b-f58d-4f53-98de-8397454ae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579A7-7B96-4C44-82C1-96D7CAFAB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5702A-BB37-4229-963E-24FABC55F80D}">
  <ds:schemaRefs>
    <ds:schemaRef ds:uri="http://schemas.microsoft.com/office/2006/metadata/properties"/>
    <ds:schemaRef ds:uri="http://schemas.microsoft.com/office/infopath/2007/PartnerControls"/>
    <ds:schemaRef ds:uri="4ef4b56b-f58d-4f53-98de-8397454ae526"/>
    <ds:schemaRef ds:uri="2d6c9f85-da72-4074-8292-ab47868c2f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Microsoft Office User</cp:lastModifiedBy>
  <cp:revision>3</cp:revision>
  <dcterms:created xsi:type="dcterms:W3CDTF">2025-08-06T16:03:00Z</dcterms:created>
  <dcterms:modified xsi:type="dcterms:W3CDTF">2025-08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29611180782479870AA882A4FF8FE</vt:lpwstr>
  </property>
</Properties>
</file>